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F5" w:rsidRPr="0011761F" w:rsidRDefault="00C300F5" w:rsidP="00C300F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76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победителей конкурсного отбора социально ориентированных некоммерческих организаций Кировской области для предоставления субсидий из областного бюджета в 2014 году.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4238"/>
        <w:gridCol w:w="3544"/>
        <w:gridCol w:w="1701"/>
        <w:gridCol w:w="1701"/>
        <w:gridCol w:w="1715"/>
        <w:gridCol w:w="1687"/>
      </w:tblGrid>
      <w:tr w:rsidR="005D0CC1" w:rsidRPr="005D0CC1" w:rsidTr="005D0CC1">
        <w:trPr>
          <w:trHeight w:val="1125"/>
        </w:trPr>
        <w:tc>
          <w:tcPr>
            <w:tcW w:w="866" w:type="dxa"/>
            <w:shd w:val="clear" w:color="auto" w:fill="auto"/>
            <w:vAlign w:val="center"/>
            <w:hideMark/>
          </w:tcPr>
          <w:p w:rsidR="005D0CC1" w:rsidRPr="005D0CC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в </w:t>
            </w:r>
            <w:proofErr w:type="spellStart"/>
            <w:proofErr w:type="gramStart"/>
            <w:r w:rsidRPr="005D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й</w:t>
            </w:r>
            <w:r w:rsidRPr="005D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5D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нге</w:t>
            </w:r>
            <w:proofErr w:type="spellEnd"/>
            <w:proofErr w:type="gramEnd"/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5D0CC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социально ориентированных некоммерческих организаци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5D0CC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вание программы (проек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5D0CC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ета  программы  (проек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5D0CC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мма субсидии запрашиваемая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5D0CC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мма субсидии полученная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5D0CC1" w:rsidRPr="005D0CC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5D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йтинговый балл</w:t>
            </w:r>
          </w:p>
        </w:tc>
      </w:tr>
      <w:tr w:rsidR="005D0CC1" w:rsidRPr="00C15295" w:rsidTr="005D0CC1">
        <w:trPr>
          <w:trHeight w:val="9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ий региональный благотвори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молодежный общественный фонд 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тский фонд Александра Н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поддержки молодой семь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 7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2</w:t>
            </w:r>
          </w:p>
        </w:tc>
      </w:tr>
      <w:tr w:rsidR="005D0CC1" w:rsidRPr="00C15295" w:rsidTr="005D0CC1">
        <w:trPr>
          <w:trHeight w:val="63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ональная общественная организация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-инвалидов «Дорогою добра»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ровской област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я с особым ребенком. Адаптация к детскому саду и школ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9 1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 4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 40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4</w:t>
            </w:r>
          </w:p>
        </w:tc>
      </w:tr>
      <w:tr w:rsidR="005D0CC1" w:rsidRPr="00C15295" w:rsidTr="005D0CC1">
        <w:trPr>
          <w:trHeight w:val="9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ая рег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ая общественная организация 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тский фонд сотрудничества и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ая река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материн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7 3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 86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 86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5</w:t>
            </w:r>
          </w:p>
        </w:tc>
      </w:tr>
      <w:tr w:rsidR="005D0CC1" w:rsidRPr="00C15295" w:rsidTr="005D0CC1">
        <w:trPr>
          <w:trHeight w:val="6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н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некоммерческая организация 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ый информацион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ый </w:t>
            </w:r>
            <w:proofErr w:type="spell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орк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5 1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9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90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4</w:t>
            </w:r>
          </w:p>
        </w:tc>
      </w:tr>
      <w:tr w:rsidR="005D0CC1" w:rsidRPr="00C15295" w:rsidTr="005D0CC1">
        <w:trPr>
          <w:trHeight w:val="9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осударственное образовательное учреждение дополнительного образования Центр 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онных технологий в обучении 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ональный соци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 4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  84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  84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4</w:t>
            </w:r>
          </w:p>
        </w:tc>
      </w:tr>
      <w:tr w:rsidR="005D0CC1" w:rsidRPr="00C15295" w:rsidTr="005D0CC1">
        <w:trPr>
          <w:trHeight w:val="12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ская районная организация Кировской област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пробег ветеранов, посвященный 70-летию Победы в Великой Отечественной войне 1941-1945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имя павших, во славу жи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2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26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265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1</w:t>
            </w:r>
          </w:p>
        </w:tc>
      </w:tr>
      <w:tr w:rsidR="005D0CC1" w:rsidRPr="00C15295" w:rsidTr="005D0CC1">
        <w:trPr>
          <w:trHeight w:val="6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ая об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ая общественная организация 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бровольчество: социальный </w:t>
            </w:r>
            <w:proofErr w:type="spell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т-</w:t>
            </w:r>
            <w:proofErr w:type="gram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лод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4  8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 096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 096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87</w:t>
            </w:r>
          </w:p>
        </w:tc>
      </w:tr>
      <w:tr w:rsidR="005D0CC1" w:rsidRPr="00C15295" w:rsidTr="005D0CC1">
        <w:trPr>
          <w:trHeight w:val="15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овская областная общественная организация по защите прав </w:t>
            </w:r>
            <w:proofErr w:type="spell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репрессированных</w:t>
            </w:r>
            <w:proofErr w:type="spellEnd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тка Плю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нига воспоминаний </w:t>
            </w:r>
            <w:proofErr w:type="spell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реабилитированных</w:t>
            </w:r>
            <w:proofErr w:type="spellEnd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памяти нельзя не поклониться. Поломанные судьбы, разбитые надеж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 посвящается 70-ти </w:t>
            </w:r>
            <w:proofErr w:type="spell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ликой поб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7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70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6</w:t>
            </w:r>
          </w:p>
        </w:tc>
      </w:tr>
      <w:tr w:rsidR="005D0CC1" w:rsidRPr="00C15295" w:rsidTr="005D0CC1">
        <w:trPr>
          <w:trHeight w:val="12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ая областная организация общеро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ской общественной организации 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ое общество 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адаптация инвалидов, детей-инвалидов и их родителей путем повышения их уровня краеведческих знаний о Кир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 0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 00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7</w:t>
            </w:r>
          </w:p>
        </w:tc>
      </w:tr>
      <w:tr w:rsidR="005D0CC1" w:rsidRPr="00C15295" w:rsidTr="005D0CC1">
        <w:trPr>
          <w:trHeight w:val="63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н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некоммерческая организация 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ий центр поддержки некоммерчески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устойчивости НКО Кир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3 4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 75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 75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9</w:t>
            </w:r>
          </w:p>
        </w:tc>
      </w:tr>
      <w:tr w:rsidR="005D0CC1" w:rsidRPr="00C15295" w:rsidTr="005D0CC1">
        <w:trPr>
          <w:trHeight w:val="6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коммерческое партнерство Центр современного искус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ерея прогрес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тское-вятск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2 5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 5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 50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9</w:t>
            </w:r>
          </w:p>
        </w:tc>
      </w:tr>
      <w:tr w:rsidR="005D0CC1" w:rsidRPr="00C15295" w:rsidTr="005D0CC1">
        <w:trPr>
          <w:trHeight w:val="12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ская районная организация Кировской областн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ервый спортивный…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 9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 67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 67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2</w:t>
            </w:r>
          </w:p>
        </w:tc>
      </w:tr>
      <w:tr w:rsidR="005D0CC1" w:rsidRPr="00C15295" w:rsidTr="005D0CC1">
        <w:trPr>
          <w:trHeight w:val="9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развития электронных коммуникац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нтеры информационного 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ональное </w:t>
            </w:r>
            <w:proofErr w:type="spell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енство</w:t>
            </w:r>
            <w:proofErr w:type="spellEnd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зитивной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Вя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3 0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9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 90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6</w:t>
            </w:r>
          </w:p>
        </w:tc>
      </w:tr>
      <w:tr w:rsidR="005D0CC1" w:rsidRPr="00C15295" w:rsidTr="005D0CC1">
        <w:trPr>
          <w:trHeight w:val="95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 образовательное учреждение 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социально-психологической помощи детям, подросткам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-психологическое сопровождение воспитанников </w:t>
            </w:r>
            <w:proofErr w:type="spell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тных</w:t>
            </w:r>
            <w:proofErr w:type="spellEnd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й на основе наставнич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7 2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 416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 416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C3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D0CC1" w:rsidRPr="00C15295" w:rsidTr="005D0CC1">
        <w:trPr>
          <w:trHeight w:val="12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ая областная обществен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социальной адаптации инвалидов и ветеранов боевых действий, их семей и членов семей погибших при исполнении воинского долга «ПАМЯТИ ПАВШИХ, ВО ИМЯ ЖИВЫХ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5 9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 5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 50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9</w:t>
            </w:r>
          </w:p>
        </w:tc>
      </w:tr>
      <w:tr w:rsidR="005D0CC1" w:rsidRPr="00C15295" w:rsidTr="005D0CC1">
        <w:trPr>
          <w:trHeight w:val="6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ая областная мол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ная общественная организация «Мир без границ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pe</w:t>
            </w:r>
            <w:proofErr w:type="spellEnd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</w:t>
            </w:r>
            <w:proofErr w:type="spellEnd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уп</w:t>
            </w:r>
            <w:proofErr w:type="spellEnd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энд</w:t>
            </w:r>
            <w:proofErr w:type="spellEnd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8 6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  <w:r w:rsidR="00C3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0CC1" w:rsidRPr="00C15295" w:rsidTr="005D0CC1">
        <w:trPr>
          <w:trHeight w:val="9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овская областная организация 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оссий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общественной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алид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ое</w:t>
            </w:r>
            <w:proofErr w:type="gramEnd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дена Трудового Красного Знамени общества слеп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 90, но вместе мы сможем все!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 0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 25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 25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7</w:t>
            </w:r>
          </w:p>
        </w:tc>
      </w:tr>
      <w:tr w:rsidR="005D0CC1" w:rsidRPr="00C15295" w:rsidTr="005D0CC1">
        <w:trPr>
          <w:trHeight w:val="15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о-Чепецкая</w:t>
            </w:r>
            <w:proofErr w:type="spellEnd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ная общественная организация Кировской областной общественной организации Обще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ен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ий Союз ветеранов Афгани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ы на карте Кир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 посвящен 70-летию Великой Победы"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 4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3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30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9</w:t>
            </w:r>
          </w:p>
        </w:tc>
      </w:tr>
      <w:tr w:rsidR="005D0CC1" w:rsidRPr="00C15295" w:rsidTr="005D0CC1">
        <w:trPr>
          <w:trHeight w:val="9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овская региональная общественная 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оциация медицинских работников Кир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ы активного долголе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 1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 98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 98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4</w:t>
            </w:r>
          </w:p>
        </w:tc>
      </w:tr>
      <w:tr w:rsidR="005D0CC1" w:rsidRPr="00C15295" w:rsidTr="005D0CC1">
        <w:trPr>
          <w:trHeight w:val="9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номная некоммерческая 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итут проектирования инновационных моделей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тский литературный деса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 4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9</w:t>
            </w:r>
          </w:p>
        </w:tc>
      </w:tr>
      <w:tr w:rsidR="005D0CC1" w:rsidRPr="00C15295" w:rsidTr="005D0CC1">
        <w:trPr>
          <w:trHeight w:val="9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ое областное отделение Всероссийской об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организации ветеранов 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евое брат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а Победа (проект посвящен 70-летию Победы в Великой Отечественной войн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4</w:t>
            </w:r>
          </w:p>
        </w:tc>
      </w:tr>
      <w:tr w:rsidR="005D0CC1" w:rsidRPr="00C15295" w:rsidTr="005D0CC1">
        <w:trPr>
          <w:trHeight w:val="6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proofErr w:type="spellEnd"/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ая организация 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ческие строительные отряды Кир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лет студенческим отрядам Кир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5 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5</w:t>
            </w:r>
          </w:p>
        </w:tc>
      </w:tr>
      <w:tr w:rsidR="005D0CC1" w:rsidRPr="00C15295" w:rsidTr="005D0CC1">
        <w:trPr>
          <w:trHeight w:val="6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развития исламской культуры в Кировской област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лам как миров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 6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 60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9</w:t>
            </w:r>
          </w:p>
        </w:tc>
      </w:tr>
      <w:tr w:rsidR="005D0CC1" w:rsidRPr="00C15295" w:rsidTr="005D0CC1">
        <w:trPr>
          <w:trHeight w:val="12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нд поддержки малого предпринимательства </w:t>
            </w:r>
            <w:proofErr w:type="spell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льмезского</w:t>
            </w:r>
            <w:proofErr w:type="spellEnd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(Бизнес-Центр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вышение уровня налоговой и правовой культуры населения и субъектов малого и среднего предпринимательства </w:t>
            </w:r>
            <w:proofErr w:type="spellStart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льмезского</w:t>
            </w:r>
            <w:proofErr w:type="spellEnd"/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аровского районов Киров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 3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418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418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2</w:t>
            </w:r>
          </w:p>
        </w:tc>
      </w:tr>
      <w:tr w:rsidR="005D0CC1" w:rsidRPr="00C15295" w:rsidTr="005D0CC1">
        <w:trPr>
          <w:trHeight w:val="6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овская регион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ая организация 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ы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валь дружбы народов 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месте Вят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2 6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 42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 42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6</w:t>
            </w:r>
          </w:p>
        </w:tc>
      </w:tr>
      <w:tr w:rsidR="005D0CC1" w:rsidRPr="00C15295" w:rsidTr="005D0CC1">
        <w:trPr>
          <w:trHeight w:val="107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енная организация – Кировская областная организация общества «Знание» России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 вершинам общественного лидерства»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Развитие социальной активности и лидерских качеств у школьников и студентов на территории Кир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 9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77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772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  <w:r w:rsidR="00C3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0CC1" w:rsidRPr="00C15295" w:rsidTr="005D0CC1">
        <w:trPr>
          <w:trHeight w:val="6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2C29D1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осударственный некоммерческий образовательный фонд среднего профессионального образования 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ум народ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-правовой 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сный центр местных сообщест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6 3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 06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 060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4</w:t>
            </w:r>
          </w:p>
        </w:tc>
      </w:tr>
      <w:tr w:rsidR="005D0CC1" w:rsidRPr="00C15295" w:rsidTr="005D0CC1">
        <w:trPr>
          <w:trHeight w:val="121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овское региональное отделение Межрегиональной общественной организации содействия защите гражданских пра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едлив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о-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ионное мобильное приложение «</w:t>
            </w: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 по Вятскому кр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 9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 6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403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D0CC1" w:rsidRPr="00C15295" w:rsidRDefault="005D0CC1" w:rsidP="00FD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5</w:t>
            </w:r>
          </w:p>
        </w:tc>
      </w:tr>
    </w:tbl>
    <w:p w:rsidR="005D0CC1" w:rsidRPr="00C15295" w:rsidRDefault="005D0CC1" w:rsidP="00C15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D0CC1" w:rsidRPr="00C15295" w:rsidSect="005D0CC1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15295"/>
    <w:rsid w:val="000173F3"/>
    <w:rsid w:val="00057E4B"/>
    <w:rsid w:val="001473C4"/>
    <w:rsid w:val="00243B0D"/>
    <w:rsid w:val="002B5048"/>
    <w:rsid w:val="002C29D1"/>
    <w:rsid w:val="002E3BBB"/>
    <w:rsid w:val="00322D84"/>
    <w:rsid w:val="004026CB"/>
    <w:rsid w:val="00500B91"/>
    <w:rsid w:val="00577433"/>
    <w:rsid w:val="005864B7"/>
    <w:rsid w:val="00586FF0"/>
    <w:rsid w:val="005B2352"/>
    <w:rsid w:val="005D0CC1"/>
    <w:rsid w:val="007042E9"/>
    <w:rsid w:val="007138C2"/>
    <w:rsid w:val="00781E8F"/>
    <w:rsid w:val="007A2C37"/>
    <w:rsid w:val="008A4170"/>
    <w:rsid w:val="009C3FB6"/>
    <w:rsid w:val="00A71B7F"/>
    <w:rsid w:val="00B52299"/>
    <w:rsid w:val="00B84B77"/>
    <w:rsid w:val="00C15295"/>
    <w:rsid w:val="00C300F5"/>
    <w:rsid w:val="00D5737D"/>
    <w:rsid w:val="00DD0C1C"/>
    <w:rsid w:val="00F33620"/>
    <w:rsid w:val="00FE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A625-6BF6-460E-ABD7-0C5F3114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Рясик</dc:creator>
  <cp:lastModifiedBy>Александр Булдаков</cp:lastModifiedBy>
  <cp:revision>2</cp:revision>
  <dcterms:created xsi:type="dcterms:W3CDTF">2014-08-26T09:07:00Z</dcterms:created>
  <dcterms:modified xsi:type="dcterms:W3CDTF">2014-08-26T09:07:00Z</dcterms:modified>
</cp:coreProperties>
</file>